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963) 258-24-04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 krasnoyarsk@working-standart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krsk.working-standart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19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Цветков Семен Владимирович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19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Цветков Семен Владимиров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63491, Красноярский край, г Кодинс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90250014204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74537452510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Банк Точка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24200213790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10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Цветков Семен Владимирович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